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033F" w14:textId="2D971378" w:rsidR="008141D0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D0139B">
        <w:rPr>
          <w:rFonts w:ascii="Times New Roman" w:eastAsia="Times New Roman" w:hAnsi="Times New Roman"/>
          <w:b/>
          <w:lang w:eastAsia="hr-HR"/>
        </w:rPr>
        <w:t>MATURALNOG PUTOVANJA</w:t>
      </w:r>
      <w:r w:rsidR="00A572C9">
        <w:rPr>
          <w:rFonts w:ascii="Times New Roman" w:eastAsia="Times New Roman" w:hAnsi="Times New Roman"/>
          <w:b/>
          <w:lang w:eastAsia="hr-HR"/>
        </w:rPr>
        <w:t xml:space="preserve"> ZA UČENIKE </w:t>
      </w:r>
      <w:r w:rsidR="004530D1">
        <w:rPr>
          <w:rFonts w:ascii="Times New Roman" w:eastAsia="Times New Roman" w:hAnsi="Times New Roman"/>
          <w:b/>
          <w:lang w:eastAsia="hr-HR"/>
        </w:rPr>
        <w:t xml:space="preserve"> 7.</w:t>
      </w:r>
      <w:r w:rsidR="00A572C9">
        <w:rPr>
          <w:rFonts w:ascii="Times New Roman" w:eastAsia="Times New Roman" w:hAnsi="Times New Roman"/>
          <w:b/>
          <w:lang w:eastAsia="hr-HR"/>
        </w:rPr>
        <w:t xml:space="preserve">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4BC732E7" w:rsidR="005D3DA6" w:rsidRPr="00F17DB5" w:rsidRDefault="00D0139B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Istra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9A3" w14:textId="263C0D33" w:rsidR="005D3DA6" w:rsidRPr="00D0139B" w:rsidRDefault="00ED4596" w:rsidP="00D0139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D0139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4530D1" w:rsidRPr="00D0139B">
              <w:rPr>
                <w:rFonts w:ascii="Times New Roman" w:eastAsia="Times New Roman" w:hAnsi="Times New Roman"/>
                <w:b/>
                <w:lang w:eastAsia="hr-HR"/>
              </w:rPr>
              <w:t>7.</w:t>
            </w:r>
            <w:r w:rsidR="005E344E" w:rsidRPr="00D0139B">
              <w:rPr>
                <w:rFonts w:ascii="Times New Roman" w:eastAsia="Times New Roman" w:hAnsi="Times New Roman"/>
                <w:b/>
                <w:lang w:eastAsia="hr-HR"/>
              </w:rPr>
              <w:t xml:space="preserve">r. </w:t>
            </w:r>
            <w:r w:rsidR="002D7E9B" w:rsidRPr="00D0139B">
              <w:rPr>
                <w:rFonts w:ascii="Times New Roman" w:eastAsia="Times New Roman" w:hAnsi="Times New Roman"/>
                <w:b/>
                <w:lang w:eastAsia="hr-HR"/>
              </w:rPr>
              <w:t xml:space="preserve">  /  </w:t>
            </w:r>
            <w:r w:rsidR="005E344E" w:rsidRPr="00D0139B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 w:rsidR="003542F4" w:rsidRPr="00D0139B">
              <w:rPr>
                <w:rFonts w:ascii="Times New Roman" w:eastAsia="Times New Roman" w:hAnsi="Times New Roman"/>
                <w:b/>
                <w:lang w:eastAsia="hr-HR"/>
              </w:rPr>
              <w:t>4</w:t>
            </w:r>
            <w:r w:rsidR="002D7E9B" w:rsidRPr="00D0139B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219"/>
        <w:gridCol w:w="1628"/>
        <w:gridCol w:w="1189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824EDD" w14:textId="658B343B" w:rsidR="005D3DA6" w:rsidRPr="00ED202B" w:rsidRDefault="00182DEE" w:rsidP="00BA1ED6">
            <w:pPr>
              <w:pStyle w:val="Default"/>
            </w:pPr>
            <w:r w:rsidRPr="00ED202B">
              <w:t>Zagre</w:t>
            </w:r>
            <w:r w:rsidR="006906E8">
              <w:t>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CA7" w14:textId="30C7532F" w:rsidR="005D3DA6" w:rsidRPr="00E04897" w:rsidRDefault="004530D1" w:rsidP="004530D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 xml:space="preserve"> 7.</w:t>
            </w:r>
            <w:r w:rsidR="003542F4">
              <w:rPr>
                <w:b/>
                <w:sz w:val="20"/>
                <w:szCs w:val="20"/>
              </w:rPr>
              <w:t xml:space="preserve">a, 7.b, 7.c i 7.d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68A5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A10D6" w14:textId="4583BBA9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370E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</w:t>
            </w:r>
            <w:r w:rsidR="005D3DA6" w:rsidRPr="00866A54">
              <w:rPr>
                <w:rFonts w:ascii="Times New Roman" w:eastAsia="Times New Roman" w:hAnsi="Times New Roman"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F8B8" w14:textId="6144DE1D" w:rsidR="005D3DA6" w:rsidRPr="00E04897" w:rsidRDefault="004248E8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</w:t>
            </w:r>
            <w:r w:rsidR="00D0139B">
              <w:rPr>
                <w:rFonts w:ascii="Times New Roman" w:eastAsia="Times New Roman" w:hAnsi="Times New Roman"/>
                <w:lang w:eastAsia="hr-HR"/>
              </w:rPr>
              <w:t>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5C26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0D53" w14:textId="45AB8942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D0139B">
              <w:rPr>
                <w:rFonts w:ascii="Times New Roman" w:eastAsia="Times New Roman" w:hAnsi="Times New Roman"/>
                <w:lang w:eastAsia="hr-HR"/>
              </w:rPr>
              <w:t>3</w:t>
            </w:r>
            <w:r w:rsidR="003542F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BE7F1" w14:textId="672141BC" w:rsidR="005D3DA6" w:rsidRPr="00E04897" w:rsidRDefault="00D0139B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 noćenja</w:t>
            </w: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A15D" w14:textId="46B2A58F" w:rsidR="005D3DA6" w:rsidRPr="00E04897" w:rsidRDefault="00192EFD" w:rsidP="00424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73DDD" w14:textId="6B0907F9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A7FD" w14:textId="77777777" w:rsidR="005D3DA6" w:rsidRPr="003D7CA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F4E6" w14:textId="77777777" w:rsidR="005D3DA6" w:rsidRPr="00C517C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59" w14:textId="166C0B7A" w:rsidR="005D3DA6" w:rsidRPr="003D7CA9" w:rsidRDefault="00D0139B" w:rsidP="00B03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4. , 5. i 6. rujna</w:t>
            </w:r>
            <w:r w:rsidR="003542F4">
              <w:rPr>
                <w:rFonts w:ascii="Times New Roman" w:eastAsia="Times New Roman" w:hAnsi="Times New Roman"/>
                <w:b/>
                <w:lang w:eastAsia="hr-HR"/>
              </w:rPr>
              <w:t xml:space="preserve"> 2024.   ( 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srijeda, četvrtak i petak</w:t>
            </w:r>
            <w:r w:rsidR="003542F4">
              <w:rPr>
                <w:rFonts w:ascii="Times New Roman" w:eastAsia="Times New Roman" w:hAnsi="Times New Roman"/>
                <w:b/>
                <w:lang w:eastAsia="hr-HR"/>
              </w:rPr>
              <w:t xml:space="preserve"> )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6EC9A" w14:textId="16248706" w:rsidR="005D3DA6" w:rsidRPr="003D7CA9" w:rsidRDefault="003542F4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67</w:t>
            </w:r>
            <w:r w:rsidR="00E1096E">
              <w:rPr>
                <w:rFonts w:ascii="Times New Roman" w:eastAsia="Times New Roman" w:hAnsi="Times New Roman"/>
                <w:b/>
                <w:lang w:eastAsia="hr-H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77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F61A4" w14:textId="766D5F78" w:rsidR="005D3DA6" w:rsidRPr="003D7CA9" w:rsidRDefault="003542F4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5 ili 6, ovisno o broju učenika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C75ED" w14:textId="2808260C" w:rsidR="005D3DA6" w:rsidRPr="003D7CA9" w:rsidRDefault="00D0139B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321D1B" w14:textId="77777777" w:rsidR="005D3DA6" w:rsidRPr="00F5273D" w:rsidRDefault="005D3DA6" w:rsidP="003D46DF">
            <w:pPr>
              <w:pStyle w:val="Default"/>
              <w:rPr>
                <w:b/>
              </w:rPr>
            </w:pP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B691" w14:textId="2FE27FA7" w:rsidR="005D3DA6" w:rsidRPr="00F5273D" w:rsidRDefault="003542F4" w:rsidP="00BA1ED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  <w:r w:rsidR="00D0139B">
              <w:rPr>
                <w:b/>
              </w:rPr>
              <w:t>Istra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258FA06A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542F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A45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 w:rsidR="003542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</w:t>
            </w:r>
            <w:r w:rsidR="003542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5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8662" w14:textId="7ABD6C7E" w:rsidR="005D3DA6" w:rsidRPr="00E04897" w:rsidRDefault="00155A45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370"/>
        <w:gridCol w:w="7229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69255" w14:textId="27AD300F" w:rsidR="005D3DA6" w:rsidRPr="00895398" w:rsidRDefault="00D0139B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6357" w14:textId="7B736A13" w:rsidR="005D3DA6" w:rsidRPr="00E04897" w:rsidRDefault="00D0139B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79E4" w14:textId="77777777" w:rsidR="005D3DA6" w:rsidRPr="00254071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310"/>
        <w:gridCol w:w="4714"/>
        <w:gridCol w:w="2564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A239" w14:textId="285F99B2" w:rsidR="005D3DA6" w:rsidRPr="00F5273D" w:rsidRDefault="003542F4" w:rsidP="003D46DF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NP</w:t>
            </w:r>
            <w:r w:rsidR="006906E8">
              <w:rPr>
                <w:b/>
              </w:rPr>
              <w:t xml:space="preserve"> </w:t>
            </w:r>
            <w:r w:rsidR="00D0139B">
              <w:rPr>
                <w:b/>
              </w:rPr>
              <w:t xml:space="preserve">Brijuni, Arena u Puli, zvjezdarnica u Višnjanu, jama </w:t>
            </w:r>
            <w:proofErr w:type="spellStart"/>
            <w:r w:rsidR="00D0139B">
              <w:rPr>
                <w:b/>
              </w:rPr>
              <w:t>Baredine</w:t>
            </w:r>
            <w:proofErr w:type="spellEnd"/>
            <w:r w:rsidR="00D0139B">
              <w:rPr>
                <w:b/>
              </w:rPr>
              <w:t xml:space="preserve">, </w:t>
            </w:r>
            <w:r w:rsidR="00EE5F83">
              <w:rPr>
                <w:b/>
              </w:rPr>
              <w:t>bazilika u Poreču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35B4" w14:textId="77777777" w:rsidR="005D3DA6" w:rsidRPr="00F5273D" w:rsidRDefault="007E6995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2E5B" w14:textId="75B3DCDE" w:rsidR="00984E0B" w:rsidRPr="003542F4" w:rsidRDefault="003542F4" w:rsidP="003542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84E0B" w:rsidRPr="003542F4">
              <w:rPr>
                <w:rFonts w:ascii="Times New Roman" w:hAnsi="Times New Roman"/>
                <w:b/>
                <w:sz w:val="24"/>
                <w:szCs w:val="24"/>
              </w:rPr>
              <w:t>urističk</w:t>
            </w:r>
            <w:r w:rsidR="003D46DF" w:rsidRPr="003542F4">
              <w:rPr>
                <w:rFonts w:ascii="Times New Roman" w:hAnsi="Times New Roman"/>
                <w:b/>
                <w:sz w:val="24"/>
                <w:szCs w:val="24"/>
              </w:rPr>
              <w:t>i pratit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  <w:p w14:paraId="71E02EEC" w14:textId="77777777" w:rsidR="005D3DA6" w:rsidRPr="00F5273D" w:rsidRDefault="005D3DA6" w:rsidP="00BA1E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F37" w14:textId="5F2D247B" w:rsidR="005D3DA6" w:rsidRPr="00F5273D" w:rsidRDefault="007E6995" w:rsidP="005E34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  <w:r w:rsidR="005E34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EE5F8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nimacija u hotelu za učenike</w:t>
            </w: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501"/>
        <w:gridCol w:w="4614"/>
        <w:gridCol w:w="2473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8045DA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A31DE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E647" w14:textId="5AB123BD" w:rsidR="005D3DA6" w:rsidRPr="0005500B" w:rsidRDefault="00155A45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3542F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3542F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istopada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5D3DA6" w:rsidRPr="00E04897" w14:paraId="26CB6BA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A4" w14:textId="5BAA4361" w:rsidR="005D3DA6" w:rsidRPr="0005500B" w:rsidRDefault="003542F4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155A4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udenog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3.</w:t>
            </w:r>
            <w:r w:rsidR="00ED459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( utorak 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ECE" w14:textId="3052C67D" w:rsidR="005D3DA6" w:rsidRPr="0005500B" w:rsidRDefault="005D3DA6" w:rsidP="00B31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5500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9F5B5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ED459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:15 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h</w:t>
            </w: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701393"/>
    <w:multiLevelType w:val="hybridMultilevel"/>
    <w:tmpl w:val="0E2CFACE"/>
    <w:lvl w:ilvl="0" w:tplc="DDB4D8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0CC1"/>
    <w:multiLevelType w:val="hybridMultilevel"/>
    <w:tmpl w:val="DAF22324"/>
    <w:lvl w:ilvl="0" w:tplc="E97E3BC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36D7180"/>
    <w:multiLevelType w:val="hybridMultilevel"/>
    <w:tmpl w:val="88C2146E"/>
    <w:lvl w:ilvl="0" w:tplc="4AE0EBD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C6F"/>
    <w:multiLevelType w:val="hybridMultilevel"/>
    <w:tmpl w:val="73589ACC"/>
    <w:lvl w:ilvl="0" w:tplc="E2160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49931">
    <w:abstractNumId w:val="9"/>
  </w:num>
  <w:num w:numId="2" w16cid:durableId="413169377">
    <w:abstractNumId w:val="10"/>
  </w:num>
  <w:num w:numId="3" w16cid:durableId="695735461">
    <w:abstractNumId w:val="3"/>
  </w:num>
  <w:num w:numId="4" w16cid:durableId="1846436864">
    <w:abstractNumId w:val="0"/>
  </w:num>
  <w:num w:numId="5" w16cid:durableId="1255433586">
    <w:abstractNumId w:val="8"/>
  </w:num>
  <w:num w:numId="6" w16cid:durableId="1285504432">
    <w:abstractNumId w:val="6"/>
  </w:num>
  <w:num w:numId="7" w16cid:durableId="146823203">
    <w:abstractNumId w:val="2"/>
  </w:num>
  <w:num w:numId="8" w16cid:durableId="1941525632">
    <w:abstractNumId w:val="1"/>
  </w:num>
  <w:num w:numId="9" w16cid:durableId="895433534">
    <w:abstractNumId w:val="4"/>
  </w:num>
  <w:num w:numId="10" w16cid:durableId="2142072658">
    <w:abstractNumId w:val="7"/>
  </w:num>
  <w:num w:numId="11" w16cid:durableId="1958683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DA6"/>
    <w:rsid w:val="00022EB1"/>
    <w:rsid w:val="0004470F"/>
    <w:rsid w:val="00052133"/>
    <w:rsid w:val="0005500B"/>
    <w:rsid w:val="0010545B"/>
    <w:rsid w:val="00106E17"/>
    <w:rsid w:val="00151109"/>
    <w:rsid w:val="00155A45"/>
    <w:rsid w:val="00181B2D"/>
    <w:rsid w:val="00182DEE"/>
    <w:rsid w:val="00192EFD"/>
    <w:rsid w:val="001B525D"/>
    <w:rsid w:val="001E33D1"/>
    <w:rsid w:val="002661EA"/>
    <w:rsid w:val="002B6223"/>
    <w:rsid w:val="002D7E9B"/>
    <w:rsid w:val="002E30DF"/>
    <w:rsid w:val="00316B4A"/>
    <w:rsid w:val="00317969"/>
    <w:rsid w:val="003542F4"/>
    <w:rsid w:val="0039559C"/>
    <w:rsid w:val="003A5983"/>
    <w:rsid w:val="003D46DF"/>
    <w:rsid w:val="003D7CA9"/>
    <w:rsid w:val="003E51EF"/>
    <w:rsid w:val="004248E8"/>
    <w:rsid w:val="00424CC3"/>
    <w:rsid w:val="00430C10"/>
    <w:rsid w:val="004530D1"/>
    <w:rsid w:val="00474A0E"/>
    <w:rsid w:val="004A68A5"/>
    <w:rsid w:val="005113DC"/>
    <w:rsid w:val="0054201B"/>
    <w:rsid w:val="00575CCF"/>
    <w:rsid w:val="005D174F"/>
    <w:rsid w:val="005D3DA6"/>
    <w:rsid w:val="005E344E"/>
    <w:rsid w:val="005E4A67"/>
    <w:rsid w:val="006119F2"/>
    <w:rsid w:val="006902C8"/>
    <w:rsid w:val="006906E8"/>
    <w:rsid w:val="006A5245"/>
    <w:rsid w:val="00700D34"/>
    <w:rsid w:val="00715192"/>
    <w:rsid w:val="00751F4A"/>
    <w:rsid w:val="007E6995"/>
    <w:rsid w:val="008141D0"/>
    <w:rsid w:val="008365E2"/>
    <w:rsid w:val="00891660"/>
    <w:rsid w:val="008B5CA0"/>
    <w:rsid w:val="008C17F0"/>
    <w:rsid w:val="008D10BE"/>
    <w:rsid w:val="009122D8"/>
    <w:rsid w:val="009145B2"/>
    <w:rsid w:val="00984E0B"/>
    <w:rsid w:val="009D4DBE"/>
    <w:rsid w:val="009F5B5E"/>
    <w:rsid w:val="00A11F1C"/>
    <w:rsid w:val="00A23816"/>
    <w:rsid w:val="00A25B07"/>
    <w:rsid w:val="00A572C9"/>
    <w:rsid w:val="00A57B39"/>
    <w:rsid w:val="00AD5400"/>
    <w:rsid w:val="00B031CB"/>
    <w:rsid w:val="00B312CA"/>
    <w:rsid w:val="00B42373"/>
    <w:rsid w:val="00B45E67"/>
    <w:rsid w:val="00B778E4"/>
    <w:rsid w:val="00B866F9"/>
    <w:rsid w:val="00BA0F8C"/>
    <w:rsid w:val="00BA1124"/>
    <w:rsid w:val="00BB1BE1"/>
    <w:rsid w:val="00BD2A26"/>
    <w:rsid w:val="00C27DD8"/>
    <w:rsid w:val="00C5088E"/>
    <w:rsid w:val="00C517C9"/>
    <w:rsid w:val="00CF130E"/>
    <w:rsid w:val="00D0139B"/>
    <w:rsid w:val="00D81701"/>
    <w:rsid w:val="00DF2D26"/>
    <w:rsid w:val="00E1096E"/>
    <w:rsid w:val="00E844EE"/>
    <w:rsid w:val="00E93017"/>
    <w:rsid w:val="00EA6774"/>
    <w:rsid w:val="00ED202B"/>
    <w:rsid w:val="00ED4596"/>
    <w:rsid w:val="00EE5F83"/>
    <w:rsid w:val="00F17DB5"/>
    <w:rsid w:val="00F40ED6"/>
    <w:rsid w:val="00F5273D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  <w15:docId w15:val="{A6381DF3-B0B7-4AB1-AAE5-F2E1CF19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F211-21C4-460F-9768-4BC075F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Daniela Penić</cp:lastModifiedBy>
  <cp:revision>2</cp:revision>
  <cp:lastPrinted>2019-01-16T13:44:00Z</cp:lastPrinted>
  <dcterms:created xsi:type="dcterms:W3CDTF">2023-09-25T17:41:00Z</dcterms:created>
  <dcterms:modified xsi:type="dcterms:W3CDTF">2023-09-25T17:41:00Z</dcterms:modified>
</cp:coreProperties>
</file>